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6D131E8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6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現在完了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4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現在完了進行形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4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4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EC3481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F0AE272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52B7E1F8" w:rsidR="005B460F" w:rsidRDefault="00F96DE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アジアの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21FEB16" w:rsidR="005B460F" w:rsidRPr="007979AE" w:rsidRDefault="00F96DE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ggest</w:t>
            </w:r>
          </w:p>
        </w:tc>
        <w:tc>
          <w:tcPr>
            <w:tcW w:w="1134" w:type="dxa"/>
          </w:tcPr>
          <w:p w14:paraId="4305A5E2" w14:textId="01C7C39A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20D4E7E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1622CAF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4A901517" w:rsidR="005B460F" w:rsidRDefault="00F96DE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時間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11E78F4" w:rsidR="005B460F" w:rsidRPr="007979AE" w:rsidRDefault="00F96DE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ffect</w:t>
            </w:r>
          </w:p>
        </w:tc>
        <w:tc>
          <w:tcPr>
            <w:tcW w:w="1134" w:type="dxa"/>
          </w:tcPr>
          <w:p w14:paraId="61F7D110" w14:textId="6EDBF468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32758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0C45209E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2DD1596B" w:rsidR="005B460F" w:rsidRDefault="00F96DE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間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15528116" w:rsidR="005B460F" w:rsidRPr="007979AE" w:rsidRDefault="00F96DE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ch</w:t>
            </w:r>
          </w:p>
        </w:tc>
        <w:tc>
          <w:tcPr>
            <w:tcW w:w="1134" w:type="dxa"/>
          </w:tcPr>
          <w:p w14:paraId="09DB150B" w14:textId="3F89D979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4D48FFB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B8C75DC" w:rsidR="005B460F" w:rsidRPr="007979AE" w:rsidRDefault="00F96DE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me from …</w:t>
            </w:r>
          </w:p>
        </w:tc>
        <w:tc>
          <w:tcPr>
            <w:tcW w:w="1134" w:type="dxa"/>
          </w:tcPr>
          <w:p w14:paraId="3693CF35" w14:textId="633FAC2C" w:rsidR="005B460F" w:rsidRDefault="00F96DE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3471A09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71CAAF09" w:rsidR="005B460F" w:rsidRDefault="00F96DE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ような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99B485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6DB54CA9" w:rsidR="005B460F" w:rsidRDefault="00F96DE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今日の朝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C13B8EF" w:rsidR="005B460F" w:rsidRPr="007979AE" w:rsidRDefault="00F96DE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 related to …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12230F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10</cp:revision>
  <cp:lastPrinted>2025-01-17T02:35:00Z</cp:lastPrinted>
  <dcterms:created xsi:type="dcterms:W3CDTF">2025-01-09T08:35:00Z</dcterms:created>
  <dcterms:modified xsi:type="dcterms:W3CDTF">2025-01-23T02:14:00Z</dcterms:modified>
</cp:coreProperties>
</file>